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9274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23DC7">
        <w:rPr>
          <w:rFonts w:ascii="Times New Roman" w:hAnsi="Times New Roman" w:cs="Times New Roman"/>
          <w:sz w:val="28"/>
          <w:szCs w:val="28"/>
        </w:rPr>
        <w:t xml:space="preserve"> вопросу  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</w:p>
    <w:p w:rsidR="00262F9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использования земельного участка</w:t>
      </w:r>
      <w:r w:rsidR="008F503E" w:rsidRPr="008F503E">
        <w:t xml:space="preserve"> 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BA0D86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гучин                                                                                                  </w:t>
      </w:r>
      <w:r w:rsidR="00D43FB8">
        <w:rPr>
          <w:rFonts w:ascii="Times New Roman" w:hAnsi="Times New Roman" w:cs="Times New Roman"/>
          <w:sz w:val="28"/>
          <w:szCs w:val="28"/>
        </w:rPr>
        <w:t>2</w:t>
      </w:r>
      <w:r w:rsidR="00736D25">
        <w:rPr>
          <w:rFonts w:ascii="Times New Roman" w:hAnsi="Times New Roman" w:cs="Times New Roman"/>
          <w:sz w:val="28"/>
          <w:szCs w:val="28"/>
        </w:rPr>
        <w:t>9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 w:rsidR="0051172A">
        <w:rPr>
          <w:rFonts w:ascii="Times New Roman" w:hAnsi="Times New Roman" w:cs="Times New Roman"/>
          <w:sz w:val="28"/>
          <w:szCs w:val="28"/>
        </w:rPr>
        <w:t>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proofErr w:type="spellStart"/>
      <w:r w:rsidR="00736D25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0F7A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C56271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7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F68A0">
        <w:rPr>
          <w:rFonts w:ascii="Times New Roman" w:hAnsi="Times New Roman" w:cs="Times New Roman"/>
          <w:sz w:val="28"/>
          <w:szCs w:val="28"/>
        </w:rPr>
        <w:t xml:space="preserve">с </w:t>
      </w:r>
      <w:r w:rsidR="00736D25">
        <w:rPr>
          <w:rFonts w:ascii="Times New Roman" w:hAnsi="Times New Roman" w:cs="Times New Roman"/>
          <w:sz w:val="28"/>
          <w:szCs w:val="28"/>
        </w:rPr>
        <w:t>21</w:t>
      </w:r>
      <w:r w:rsidR="00FE10CC">
        <w:rPr>
          <w:rFonts w:ascii="Times New Roman" w:hAnsi="Times New Roman" w:cs="Times New Roman"/>
          <w:sz w:val="28"/>
          <w:szCs w:val="28"/>
        </w:rPr>
        <w:t>.0</w:t>
      </w:r>
      <w:r w:rsidR="0099671B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99671B">
        <w:rPr>
          <w:rFonts w:ascii="Times New Roman" w:hAnsi="Times New Roman" w:cs="Times New Roman"/>
          <w:sz w:val="28"/>
          <w:szCs w:val="28"/>
        </w:rPr>
        <w:t>2</w:t>
      </w:r>
      <w:r w:rsidR="00736D25">
        <w:rPr>
          <w:rFonts w:ascii="Times New Roman" w:hAnsi="Times New Roman" w:cs="Times New Roman"/>
          <w:sz w:val="28"/>
          <w:szCs w:val="28"/>
        </w:rPr>
        <w:t>8</w:t>
      </w:r>
      <w:r w:rsidR="0051172A" w:rsidRPr="0051172A">
        <w:rPr>
          <w:rFonts w:ascii="Times New Roman" w:hAnsi="Times New Roman" w:cs="Times New Roman"/>
          <w:sz w:val="28"/>
          <w:szCs w:val="28"/>
        </w:rPr>
        <w:t>.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>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357383" w:rsidRDefault="00953EE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proofErr w:type="gramStart"/>
      <w:r w:rsidR="0051172A">
        <w:rPr>
          <w:rFonts w:ascii="Times New Roman" w:hAnsi="Times New Roman"/>
          <w:sz w:val="28"/>
          <w:szCs w:val="28"/>
        </w:rPr>
        <w:t xml:space="preserve">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</w:t>
      </w:r>
      <w:proofErr w:type="gramEnd"/>
      <w:r w:rsidRPr="00953EE3">
        <w:rPr>
          <w:rFonts w:ascii="Times New Roman" w:hAnsi="Times New Roman"/>
          <w:sz w:val="28"/>
          <w:szCs w:val="28"/>
        </w:rPr>
        <w:t>.</w:t>
      </w:r>
    </w:p>
    <w:p w:rsidR="00357383" w:rsidRPr="004E7118" w:rsidRDefault="00357383" w:rsidP="004E7118">
      <w:pPr>
        <w:pStyle w:val="a3"/>
        <w:numPr>
          <w:ilvl w:val="0"/>
          <w:numId w:val="5"/>
        </w:num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357383">
        <w:rPr>
          <w:rFonts w:ascii="Times New Roman" w:hAnsi="Times New Roman"/>
          <w:sz w:val="28"/>
          <w:szCs w:val="28"/>
        </w:rPr>
        <w:t>Отметить,</w:t>
      </w:r>
      <w:r w:rsidR="00DD2B1B">
        <w:rPr>
          <w:rFonts w:ascii="Times New Roman" w:hAnsi="Times New Roman"/>
          <w:sz w:val="28"/>
          <w:szCs w:val="28"/>
        </w:rPr>
        <w:t xml:space="preserve"> </w:t>
      </w:r>
      <w:r w:rsidR="00E40483">
        <w:rPr>
          <w:rFonts w:ascii="Times New Roman" w:hAnsi="Times New Roman"/>
          <w:sz w:val="28"/>
          <w:szCs w:val="28"/>
        </w:rPr>
        <w:t>что предоставленный п</w:t>
      </w:r>
      <w:r w:rsidR="00E40483" w:rsidRPr="00E40483">
        <w:rPr>
          <w:rFonts w:ascii="Times New Roman" w:hAnsi="Times New Roman"/>
          <w:sz w:val="28"/>
          <w:szCs w:val="28"/>
        </w:rPr>
        <w:t>роект</w:t>
      </w:r>
      <w:r w:rsidR="004E711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E7118" w:rsidRPr="004E711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«огородничество» в отношении земельного участка  (согласно схемы расположения земельного участка на кадастровом плане территории, утвержденной постановлением администрации </w:t>
      </w:r>
      <w:proofErr w:type="spellStart"/>
      <w:r w:rsidR="004E7118" w:rsidRPr="004E7118">
        <w:rPr>
          <w:rFonts w:ascii="Times New Roman" w:hAnsi="Times New Roman"/>
          <w:sz w:val="28"/>
          <w:szCs w:val="28"/>
        </w:rPr>
        <w:t>Тогучинского</w:t>
      </w:r>
      <w:proofErr w:type="spellEnd"/>
      <w:r w:rsidR="004E7118" w:rsidRPr="004E7118">
        <w:rPr>
          <w:rFonts w:ascii="Times New Roman" w:hAnsi="Times New Roman"/>
          <w:sz w:val="28"/>
          <w:szCs w:val="28"/>
        </w:rPr>
        <w:t xml:space="preserve"> района Новосибирской области от 22.07.2020 № 741/П/93) площадью 1500  квадратных метров,  расположенного по адресу: Новосибирская область, </w:t>
      </w:r>
      <w:proofErr w:type="spellStart"/>
      <w:r w:rsidR="004E7118" w:rsidRPr="004E7118">
        <w:rPr>
          <w:rFonts w:ascii="Times New Roman" w:hAnsi="Times New Roman"/>
          <w:sz w:val="28"/>
          <w:szCs w:val="28"/>
        </w:rPr>
        <w:t>Тогучинский</w:t>
      </w:r>
      <w:proofErr w:type="spellEnd"/>
      <w:r w:rsidR="004E7118" w:rsidRPr="004E7118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4E7118" w:rsidRPr="004E7118">
        <w:rPr>
          <w:rFonts w:ascii="Times New Roman" w:hAnsi="Times New Roman"/>
          <w:sz w:val="28"/>
          <w:szCs w:val="28"/>
        </w:rPr>
        <w:t>Карпысак</w:t>
      </w:r>
      <w:proofErr w:type="spellEnd"/>
      <w:r w:rsidR="004E7118" w:rsidRPr="004E7118">
        <w:rPr>
          <w:rFonts w:ascii="Times New Roman" w:hAnsi="Times New Roman"/>
          <w:sz w:val="28"/>
          <w:szCs w:val="28"/>
        </w:rPr>
        <w:t xml:space="preserve">, улица Почтовая  принадлежащего к категории земель – земли населенных пунктов, территориальной зоне – </w:t>
      </w:r>
      <w:proofErr w:type="spellStart"/>
      <w:r w:rsidR="004E7118" w:rsidRPr="004E7118">
        <w:rPr>
          <w:rFonts w:ascii="Times New Roman" w:hAnsi="Times New Roman"/>
          <w:sz w:val="28"/>
          <w:szCs w:val="28"/>
        </w:rPr>
        <w:t>Жин</w:t>
      </w:r>
      <w:proofErr w:type="spellEnd"/>
      <w:r w:rsidR="004E7118" w:rsidRPr="004E7118">
        <w:rPr>
          <w:rFonts w:ascii="Times New Roman" w:hAnsi="Times New Roman"/>
          <w:sz w:val="28"/>
          <w:szCs w:val="28"/>
        </w:rPr>
        <w:t xml:space="preserve"> (зона застройки индивидуальными жилыми домами и ведени</w:t>
      </w:r>
      <w:r w:rsidR="004E7118">
        <w:rPr>
          <w:rFonts w:ascii="Times New Roman" w:hAnsi="Times New Roman"/>
          <w:sz w:val="28"/>
          <w:szCs w:val="28"/>
        </w:rPr>
        <w:t>е личного подсобного хозяйства)</w:t>
      </w:r>
      <w:r w:rsidR="00E40483" w:rsidRPr="004E7118">
        <w:rPr>
          <w:rFonts w:ascii="Times New Roman" w:hAnsi="Times New Roman"/>
          <w:sz w:val="28"/>
          <w:szCs w:val="28"/>
        </w:rPr>
        <w:t xml:space="preserve">, </w:t>
      </w:r>
      <w:r w:rsidR="00674B65" w:rsidRPr="004E7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.</w:t>
      </w:r>
    </w:p>
    <w:p w:rsidR="00357383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93774E">
      <w:pPr>
        <w:pStyle w:val="a3"/>
        <w:numPr>
          <w:ilvl w:val="0"/>
          <w:numId w:val="4"/>
        </w:numPr>
        <w:spacing w:before="240" w:line="240" w:lineRule="auto"/>
        <w:ind w:left="-284" w:right="-284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Новосибирской </w:t>
      </w:r>
      <w:proofErr w:type="gramStart"/>
      <w:r w:rsidR="0051172A">
        <w:rPr>
          <w:rFonts w:ascii="Times New Roman" w:hAnsi="Times New Roman"/>
          <w:sz w:val="28"/>
          <w:szCs w:val="28"/>
        </w:rPr>
        <w:t>области</w:t>
      </w:r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  <w:proofErr w:type="gramEnd"/>
      </w:hyperlink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 </w:t>
      </w:r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3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FD47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855E2">
        <w:rPr>
          <w:rFonts w:ascii="Times New Roman" w:hAnsi="Times New Roman" w:cs="Times New Roman"/>
          <w:sz w:val="28"/>
          <w:szCs w:val="28"/>
        </w:rPr>
        <w:t xml:space="preserve"> </w:t>
      </w:r>
      <w:r w:rsidR="00FD47E0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855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7E0">
        <w:rPr>
          <w:rFonts w:ascii="Times New Roman" w:hAnsi="Times New Roman" w:cs="Times New Roman"/>
          <w:sz w:val="28"/>
          <w:szCs w:val="28"/>
        </w:rPr>
        <w:t xml:space="preserve">  </w:t>
      </w:r>
      <w:r w:rsidRPr="00B855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A83"/>
    <w:multiLevelType w:val="hybridMultilevel"/>
    <w:tmpl w:val="DA22F302"/>
    <w:lvl w:ilvl="0" w:tplc="2EB2C316">
      <w:start w:val="1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D"/>
    <w:rsid w:val="000633C1"/>
    <w:rsid w:val="000B19DC"/>
    <w:rsid w:val="000D72C3"/>
    <w:rsid w:val="000F439B"/>
    <w:rsid w:val="000F7A83"/>
    <w:rsid w:val="001340F2"/>
    <w:rsid w:val="00174C47"/>
    <w:rsid w:val="00197246"/>
    <w:rsid w:val="00224E4F"/>
    <w:rsid w:val="0025572C"/>
    <w:rsid w:val="00262F97"/>
    <w:rsid w:val="002653CD"/>
    <w:rsid w:val="002D0AFF"/>
    <w:rsid w:val="002D5037"/>
    <w:rsid w:val="002D5C2B"/>
    <w:rsid w:val="002F728A"/>
    <w:rsid w:val="003108AA"/>
    <w:rsid w:val="00353C61"/>
    <w:rsid w:val="00357383"/>
    <w:rsid w:val="00366FA5"/>
    <w:rsid w:val="00380545"/>
    <w:rsid w:val="003A0EB7"/>
    <w:rsid w:val="00407223"/>
    <w:rsid w:val="00433AC4"/>
    <w:rsid w:val="00476922"/>
    <w:rsid w:val="004847CC"/>
    <w:rsid w:val="0048508D"/>
    <w:rsid w:val="004A3ADD"/>
    <w:rsid w:val="004E7118"/>
    <w:rsid w:val="0051172A"/>
    <w:rsid w:val="00523DC7"/>
    <w:rsid w:val="0052664D"/>
    <w:rsid w:val="005346D9"/>
    <w:rsid w:val="005804CE"/>
    <w:rsid w:val="005B4A85"/>
    <w:rsid w:val="005B5ECC"/>
    <w:rsid w:val="005D2CBE"/>
    <w:rsid w:val="00652F6E"/>
    <w:rsid w:val="0067082B"/>
    <w:rsid w:val="00673424"/>
    <w:rsid w:val="00674B65"/>
    <w:rsid w:val="006844AA"/>
    <w:rsid w:val="006B1109"/>
    <w:rsid w:val="006C12D8"/>
    <w:rsid w:val="006D061D"/>
    <w:rsid w:val="00736D25"/>
    <w:rsid w:val="00743262"/>
    <w:rsid w:val="007438FF"/>
    <w:rsid w:val="00765425"/>
    <w:rsid w:val="007F1EE9"/>
    <w:rsid w:val="007F4BE4"/>
    <w:rsid w:val="008114E1"/>
    <w:rsid w:val="008631CD"/>
    <w:rsid w:val="0087647B"/>
    <w:rsid w:val="008B4601"/>
    <w:rsid w:val="008C7894"/>
    <w:rsid w:val="008F503E"/>
    <w:rsid w:val="00904BD0"/>
    <w:rsid w:val="00915C2A"/>
    <w:rsid w:val="0093774E"/>
    <w:rsid w:val="00953EE3"/>
    <w:rsid w:val="00971FF1"/>
    <w:rsid w:val="00976F3B"/>
    <w:rsid w:val="0099671B"/>
    <w:rsid w:val="009B3921"/>
    <w:rsid w:val="00A51A52"/>
    <w:rsid w:val="00A9190A"/>
    <w:rsid w:val="00A9274A"/>
    <w:rsid w:val="00A9601E"/>
    <w:rsid w:val="00B42426"/>
    <w:rsid w:val="00B474ED"/>
    <w:rsid w:val="00B855E2"/>
    <w:rsid w:val="00BA0D86"/>
    <w:rsid w:val="00BD7389"/>
    <w:rsid w:val="00C04957"/>
    <w:rsid w:val="00C05E08"/>
    <w:rsid w:val="00C46BE2"/>
    <w:rsid w:val="00C56271"/>
    <w:rsid w:val="00CA2DA3"/>
    <w:rsid w:val="00CE6B8B"/>
    <w:rsid w:val="00D045FB"/>
    <w:rsid w:val="00D06C34"/>
    <w:rsid w:val="00D43FB8"/>
    <w:rsid w:val="00D70F28"/>
    <w:rsid w:val="00D95F79"/>
    <w:rsid w:val="00DB66E4"/>
    <w:rsid w:val="00DD2B1B"/>
    <w:rsid w:val="00DF68A0"/>
    <w:rsid w:val="00E40483"/>
    <w:rsid w:val="00E46265"/>
    <w:rsid w:val="00E5189D"/>
    <w:rsid w:val="00E61912"/>
    <w:rsid w:val="00E81605"/>
    <w:rsid w:val="00EA23C0"/>
    <w:rsid w:val="00EC0121"/>
    <w:rsid w:val="00ED2439"/>
    <w:rsid w:val="00ED2825"/>
    <w:rsid w:val="00ED5FB0"/>
    <w:rsid w:val="00EF6615"/>
    <w:rsid w:val="00F105FE"/>
    <w:rsid w:val="00F1086E"/>
    <w:rsid w:val="00F2275C"/>
    <w:rsid w:val="00FB0EB1"/>
    <w:rsid w:val="00FD47E0"/>
    <w:rsid w:val="00FE10CC"/>
    <w:rsid w:val="00FE58E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F043D-335E-4AF7-AE75-027F08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E10C-BDFD-4794-BC5E-AF90BA9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47</cp:revision>
  <cp:lastPrinted>2018-08-31T08:47:00Z</cp:lastPrinted>
  <dcterms:created xsi:type="dcterms:W3CDTF">2018-08-28T09:38:00Z</dcterms:created>
  <dcterms:modified xsi:type="dcterms:W3CDTF">2020-09-30T04:16:00Z</dcterms:modified>
</cp:coreProperties>
</file>